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0D3058">
      <w:pPr>
        <w:pStyle w:val="Nadpis11"/>
      </w:pPr>
      <w:bookmarkStart w:id="0" w:name="_Toc517166414"/>
      <w:r w:rsidRPr="009110F7">
        <w:t>7. 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 xml:space="preserve">Bankovní rada opět zvýšila </w:t>
            </w:r>
            <w:proofErr w:type="spellStart"/>
            <w:r w:rsidRPr="009110F7">
              <w:t>měnověpolitické</w:t>
            </w:r>
            <w:proofErr w:type="spellEnd"/>
            <w:r w:rsidRPr="009110F7">
              <w:t xml:space="preserve"> sazby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446D44" w:rsidP="00446D44">
            <w:r w:rsidRPr="009110F7">
              <w:t>V</w:t>
            </w:r>
            <w:r w:rsidR="00FA5112" w:rsidRPr="009110F7">
              <w:t> 1</w:t>
            </w:r>
            <w:r w:rsidR="00716F48" w:rsidRPr="009110F7">
              <w:t>. čtvrt</w:t>
            </w:r>
            <w:r w:rsidR="00FA5112" w:rsidRPr="009110F7">
              <w:t>letí</w:t>
            </w:r>
            <w:r w:rsidR="000D3058" w:rsidRPr="009110F7">
              <w:t xml:space="preserve"> </w:t>
            </w:r>
            <w:r w:rsidRPr="009110F7">
              <w:t xml:space="preserve">2018 pokračovalo </w:t>
            </w:r>
            <w:r w:rsidR="000D3058" w:rsidRPr="009110F7">
              <w:t>zv</w:t>
            </w:r>
            <w:r w:rsidR="00915D07">
              <w:t>y</w:t>
            </w:r>
            <w:r w:rsidR="000D3058" w:rsidRPr="009110F7">
              <w:t>š</w:t>
            </w:r>
            <w:r w:rsidRPr="009110F7">
              <w:t>ování</w:t>
            </w:r>
            <w:r w:rsidR="000D3058" w:rsidRPr="009110F7">
              <w:t xml:space="preserve"> </w:t>
            </w:r>
            <w:proofErr w:type="spellStart"/>
            <w:r w:rsidR="000D3058" w:rsidRPr="009110F7">
              <w:t>měnověpolitických</w:t>
            </w:r>
            <w:proofErr w:type="spellEnd"/>
            <w:r w:rsidR="000D3058" w:rsidRPr="009110F7">
              <w:t xml:space="preserve"> sazeb. Sazba na dvoutýdenních </w:t>
            </w:r>
            <w:proofErr w:type="spellStart"/>
            <w:r w:rsidR="000D3058" w:rsidRPr="009110F7">
              <w:t>repo</w:t>
            </w:r>
            <w:proofErr w:type="spellEnd"/>
            <w:r w:rsidR="000D3058" w:rsidRPr="009110F7">
              <w:t xml:space="preserve"> operacích (2T</w:t>
            </w:r>
            <w:r w:rsidR="00915D07">
              <w:t> </w:t>
            </w:r>
            <w:proofErr w:type="spellStart"/>
            <w:r w:rsidR="000D3058" w:rsidRPr="009110F7">
              <w:t>repo</w:t>
            </w:r>
            <w:proofErr w:type="spellEnd"/>
            <w:r w:rsidR="000D3058" w:rsidRPr="009110F7">
              <w:t>) byla v únoru zvýšena z 0,50</w:t>
            </w:r>
            <w:r w:rsidR="00167CB9" w:rsidRPr="009110F7">
              <w:t> %</w:t>
            </w:r>
            <w:r w:rsidR="000D3058" w:rsidRPr="009110F7">
              <w:t xml:space="preserve"> na 0,75</w:t>
            </w:r>
            <w:r w:rsidR="00167CB9" w:rsidRPr="009110F7">
              <w:t> %</w:t>
            </w:r>
            <w:r w:rsidR="000D3058" w:rsidRPr="009110F7">
              <w:t xml:space="preserve"> a</w:t>
            </w:r>
            <w:r w:rsidRPr="009110F7">
              <w:t> </w:t>
            </w:r>
            <w:r w:rsidR="000D3058" w:rsidRPr="009110F7">
              <w:t>lombardní sazba z 1,00</w:t>
            </w:r>
            <w:r w:rsidR="00167CB9" w:rsidRPr="009110F7">
              <w:t> %</w:t>
            </w:r>
            <w:r w:rsidR="000D3058" w:rsidRPr="009110F7">
              <w:t xml:space="preserve"> na 1,50</w:t>
            </w:r>
            <w:r w:rsidR="00167CB9" w:rsidRPr="009110F7">
              <w:t> %</w:t>
            </w:r>
            <w:r w:rsidR="000D3058" w:rsidRPr="009110F7">
              <w:t>. Diskontní sazba zůstala na hodnotě 0,05</w:t>
            </w:r>
            <w:r w:rsidR="00167CB9" w:rsidRPr="009110F7">
              <w:t> %</w:t>
            </w:r>
            <w:r w:rsidR="000D3058" w:rsidRPr="009110F7">
              <w:t xml:space="preserve"> (již od listopadu 2012). Kurz koruny vůči euru v 1</w:t>
            </w:r>
            <w:r w:rsidR="00716F48" w:rsidRPr="009110F7">
              <w:t>. čtvrt</w:t>
            </w:r>
            <w:r w:rsidR="000D3058" w:rsidRPr="009110F7">
              <w:t>letí spíše stagnoval, držel se však pod hodnotou 25,50</w:t>
            </w:r>
            <w:r w:rsidR="00A44B0D" w:rsidRPr="009110F7">
              <w:t> </w:t>
            </w:r>
            <w:r w:rsidR="000D3058" w:rsidRPr="009110F7">
              <w:t>CZK/EUR</w:t>
            </w:r>
            <w:r w:rsidRPr="009110F7">
              <w:rPr>
                <w:rStyle w:val="Znakapoznpodarou"/>
              </w:rPr>
              <w:footnoteReference w:id="1"/>
            </w:r>
            <w:r w:rsidR="000D3058" w:rsidRPr="009110F7">
              <w:t>. Čtvrtletní průměr činil 25,4</w:t>
            </w:r>
            <w:r w:rsidR="00167CB9" w:rsidRPr="009110F7">
              <w:t>0 </w:t>
            </w:r>
            <w:r w:rsidR="000D3058" w:rsidRPr="009110F7">
              <w:t>CZK/EUR a</w:t>
            </w:r>
            <w:r w:rsidRPr="009110F7">
              <w:t> </w:t>
            </w:r>
            <w:proofErr w:type="spellStart"/>
            <w:r w:rsidRPr="009110F7">
              <w:t>mezičtvrtletně</w:t>
            </w:r>
            <w:proofErr w:type="spellEnd"/>
            <w:r w:rsidR="000D3058" w:rsidRPr="009110F7">
              <w:t xml:space="preserve"> kurz posílil o 1,0</w:t>
            </w:r>
            <w:r w:rsidR="00167CB9" w:rsidRPr="009110F7">
              <w:t> %</w:t>
            </w:r>
            <w:r w:rsidR="000D3058" w:rsidRPr="009110F7">
              <w:t xml:space="preserve">, v porovnání se stejným obdobím minulého roku byl silnější </w:t>
            </w:r>
            <w:r w:rsidR="00716F48" w:rsidRPr="009110F7">
              <w:t>o </w:t>
            </w:r>
            <w:r w:rsidR="000D3058" w:rsidRPr="009110F7">
              <w:t>6,0</w:t>
            </w:r>
            <w:r w:rsidR="00167CB9" w:rsidRPr="009110F7">
              <w:t> %</w:t>
            </w:r>
            <w:r w:rsidR="000D3058" w:rsidRPr="009110F7">
              <w:t>. Kurz koruny vůči dolaru výrazně posiloval během celého minulého roku. Průměrná hodnota v 1</w:t>
            </w:r>
            <w:r w:rsidR="00716F48" w:rsidRPr="009110F7">
              <w:t>. čtvrt</w:t>
            </w:r>
            <w:r w:rsidR="000D3058" w:rsidRPr="009110F7">
              <w:t>letí 2018 činila 20,6</w:t>
            </w:r>
            <w:r w:rsidR="00167CB9" w:rsidRPr="009110F7">
              <w:t>7 </w:t>
            </w:r>
            <w:r w:rsidR="000D3058" w:rsidRPr="009110F7">
              <w:t xml:space="preserve">CZK/USD. </w:t>
            </w:r>
            <w:proofErr w:type="spellStart"/>
            <w:r w:rsidR="000D3058" w:rsidRPr="009110F7">
              <w:t>Mezičtvrtletně</w:t>
            </w:r>
            <w:proofErr w:type="spellEnd"/>
            <w:r w:rsidR="000D3058" w:rsidRPr="009110F7">
              <w:t xml:space="preserve"> kurz posílil o 5,1 %, meziročně </w:t>
            </w:r>
            <w:r w:rsidR="00716F48" w:rsidRPr="009110F7">
              <w:t>o </w:t>
            </w:r>
            <w:r w:rsidR="000D3058" w:rsidRPr="009110F7">
              <w:t>18,6</w:t>
            </w:r>
            <w:r w:rsidR="00167CB9" w:rsidRPr="009110F7">
              <w:t> %</w:t>
            </w:r>
            <w:r w:rsidR="000D3058" w:rsidRPr="009110F7">
              <w:t>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 xml:space="preserve">Peněžní zásoba rostla pomaleji než loni. Je patrné oživení zájmu </w:t>
            </w:r>
            <w:r w:rsidR="00716F48" w:rsidRPr="009110F7">
              <w:t>o </w:t>
            </w:r>
            <w:r w:rsidRPr="009110F7">
              <w:t>vklady s dohodnutou splatnos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446D44">
            <w:r w:rsidRPr="009110F7">
              <w:t>Peněžní zásoba v 1</w:t>
            </w:r>
            <w:r w:rsidR="00716F48" w:rsidRPr="009110F7">
              <w:t>. čtvrt</w:t>
            </w:r>
            <w:r w:rsidRPr="009110F7">
              <w:t xml:space="preserve">letí 2018 rostla, ve srovnání s minulým rokem však tempo značně polevilo. </w:t>
            </w:r>
            <w:r w:rsidR="00446D44" w:rsidRPr="009110F7">
              <w:t>Průměrný meziroční růst celkové</w:t>
            </w:r>
            <w:r w:rsidRPr="009110F7">
              <w:t xml:space="preserve"> zásob</w:t>
            </w:r>
            <w:r w:rsidR="00446D44" w:rsidRPr="009110F7">
              <w:t>y</w:t>
            </w:r>
            <w:r w:rsidRPr="009110F7">
              <w:t xml:space="preserve"> peněz (měřeno agregátem M3)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činil 8,0</w:t>
            </w:r>
            <w:r w:rsidR="00167CB9" w:rsidRPr="009110F7">
              <w:t> %</w:t>
            </w:r>
            <w:r w:rsidRPr="009110F7">
              <w:t>. Celkové množství peněz v ekonomice na konci března dosáhlo 4 350,0</w:t>
            </w:r>
            <w:r w:rsidR="00A44B0D" w:rsidRPr="009110F7">
              <w:t> </w:t>
            </w:r>
            <w:r w:rsidRPr="009110F7">
              <w:t xml:space="preserve">mld. korun (hranice 4 bilionů korun byla překročena v březnu 2017). Mírnějším tempem než loni roste množství oběživa </w:t>
            </w:r>
            <w:r w:rsidR="00716F48" w:rsidRPr="009110F7">
              <w:t>a </w:t>
            </w:r>
            <w:r w:rsidRPr="009110F7">
              <w:t xml:space="preserve">běžných vkladů, které tvoří hlavní část peněz v ekonomice. Po letech poklesu </w:t>
            </w:r>
            <w:r w:rsidR="00915D07" w:rsidRPr="009110F7">
              <w:t xml:space="preserve">však </w:t>
            </w:r>
            <w:r w:rsidRPr="009110F7">
              <w:t>v 1</w:t>
            </w:r>
            <w:r w:rsidR="00716F48" w:rsidRPr="009110F7">
              <w:t>. čtvrt</w:t>
            </w:r>
            <w:r w:rsidRPr="009110F7">
              <w:t xml:space="preserve">letí výrazně meziročně narostl objem vkladů s dohodnutou splatností do </w:t>
            </w:r>
            <w:r w:rsidR="00167CB9" w:rsidRPr="009110F7">
              <w:t>2 </w:t>
            </w:r>
            <w:r w:rsidRPr="009110F7">
              <w:t>let (průměrné meziroční tempo 11,2</w:t>
            </w:r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Mezibankovní sazby v Česku rostly. Výnosy na dluhopisech rovněž stoupa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AC2395" w:rsidP="00AC2395">
            <w:r w:rsidRPr="009110F7">
              <w:t>Růst t</w:t>
            </w:r>
            <w:r w:rsidR="000D3058" w:rsidRPr="009110F7">
              <w:t>ržní</w:t>
            </w:r>
            <w:r w:rsidRPr="009110F7">
              <w:t>ch</w:t>
            </w:r>
            <w:r w:rsidR="000D3058" w:rsidRPr="009110F7">
              <w:t xml:space="preserve"> úrokov</w:t>
            </w:r>
            <w:r w:rsidRPr="009110F7">
              <w:t>ých</w:t>
            </w:r>
            <w:r w:rsidR="000D3058" w:rsidRPr="009110F7">
              <w:t xml:space="preserve"> saz</w:t>
            </w:r>
            <w:r w:rsidRPr="009110F7">
              <w:t>e</w:t>
            </w:r>
            <w:r w:rsidR="000D3058" w:rsidRPr="009110F7">
              <w:t>b v 1</w:t>
            </w:r>
            <w:r w:rsidR="00716F48" w:rsidRPr="009110F7">
              <w:t>. čtvrt</w:t>
            </w:r>
            <w:r w:rsidR="000D3058" w:rsidRPr="009110F7">
              <w:t>letí roku pokračoval. Tříměsíční sazba PRIBOR se zvýšila z 0,75</w:t>
            </w:r>
            <w:r w:rsidR="00167CB9" w:rsidRPr="009110F7">
              <w:t> %</w:t>
            </w:r>
            <w:r w:rsidR="000D3058" w:rsidRPr="009110F7">
              <w:t xml:space="preserve"> v prosinci 2017 na 0,90</w:t>
            </w:r>
            <w:r w:rsidR="00167CB9" w:rsidRPr="009110F7">
              <w:t> %</w:t>
            </w:r>
            <w:r w:rsidR="000D3058" w:rsidRPr="009110F7">
              <w:t xml:space="preserve"> v březnu. Výše této úrokové sazby se posouvá v souladu s </w:t>
            </w:r>
            <w:proofErr w:type="spellStart"/>
            <w:r w:rsidR="000D3058" w:rsidRPr="009110F7">
              <w:t>měnověpolitickými</w:t>
            </w:r>
            <w:proofErr w:type="spellEnd"/>
            <w:r w:rsidR="000D3058" w:rsidRPr="009110F7">
              <w:t xml:space="preserve"> sazbami, které vyhlašuje ČNB. Naproti tomu Evropská centrální banka </w:t>
            </w:r>
            <w:r w:rsidR="00FA5112" w:rsidRPr="009110F7">
              <w:t>pokračovala</w:t>
            </w:r>
            <w:r w:rsidR="000D3058" w:rsidRPr="009110F7">
              <w:t xml:space="preserve"> v uvolněné monetární politice a</w:t>
            </w:r>
            <w:r w:rsidRPr="009110F7">
              <w:t> </w:t>
            </w:r>
            <w:proofErr w:type="spellStart"/>
            <w:r w:rsidR="00FA5112" w:rsidRPr="009110F7">
              <w:t>měnověpolitické</w:t>
            </w:r>
            <w:proofErr w:type="spellEnd"/>
            <w:r w:rsidR="00FA5112" w:rsidRPr="009110F7">
              <w:t xml:space="preserve"> sazby ponechala</w:t>
            </w:r>
            <w:r w:rsidR="000D3058" w:rsidRPr="009110F7">
              <w:t xml:space="preserve"> na záporné úrovni. Sazba EURIBOR</w:t>
            </w:r>
            <w:r w:rsidR="00063975">
              <w:t> </w:t>
            </w:r>
            <w:r w:rsidR="000D3058" w:rsidRPr="009110F7">
              <w:t>3M se tak drž</w:t>
            </w:r>
            <w:r w:rsidR="00FA5112" w:rsidRPr="009110F7">
              <w:t>ela</w:t>
            </w:r>
            <w:r w:rsidR="000D3058" w:rsidRPr="009110F7">
              <w:t xml:space="preserve"> v okolí hodnoty </w:t>
            </w:r>
            <w:r w:rsidR="00CA37FF">
              <w:t>-</w:t>
            </w:r>
            <w:r w:rsidR="000D3058" w:rsidRPr="009110F7">
              <w:t>0,33</w:t>
            </w:r>
            <w:r w:rsidR="00167CB9" w:rsidRPr="009110F7">
              <w:t> %</w:t>
            </w:r>
            <w:r w:rsidR="000D3058" w:rsidRPr="009110F7">
              <w:t>. Pomalu rost</w:t>
            </w:r>
            <w:r w:rsidR="00FA5112" w:rsidRPr="009110F7">
              <w:t>ly</w:t>
            </w:r>
            <w:r w:rsidR="000D3058" w:rsidRPr="009110F7">
              <w:t xml:space="preserve"> </w:t>
            </w:r>
            <w:r w:rsidR="00716F48" w:rsidRPr="009110F7">
              <w:t>i </w:t>
            </w:r>
            <w:r w:rsidR="000D3058" w:rsidRPr="009110F7">
              <w:t>výnosy na státních dluhopisech. Ke</w:t>
            </w:r>
            <w:r w:rsidRPr="009110F7">
              <w:t> </w:t>
            </w:r>
            <w:r w:rsidR="000D3058" w:rsidRPr="009110F7">
              <w:t xml:space="preserve">konci března dosahoval průměrný výnos na dluhopisech se splatností do </w:t>
            </w:r>
            <w:r w:rsidR="00167CB9" w:rsidRPr="009110F7">
              <w:t>2 </w:t>
            </w:r>
            <w:r w:rsidR="000D3058" w:rsidRPr="009110F7">
              <w:t>let 0,62</w:t>
            </w:r>
            <w:r w:rsidR="00167CB9" w:rsidRPr="009110F7">
              <w:t> %</w:t>
            </w:r>
            <w:r w:rsidR="000D3058" w:rsidRPr="009110F7">
              <w:t xml:space="preserve">, na splatnosti do </w:t>
            </w:r>
            <w:r w:rsidR="00167CB9" w:rsidRPr="009110F7">
              <w:t>5 </w:t>
            </w:r>
            <w:r w:rsidR="000D3058" w:rsidRPr="009110F7">
              <w:t>let 1,09</w:t>
            </w:r>
            <w:r w:rsidR="00167CB9" w:rsidRPr="009110F7">
              <w:t> %</w:t>
            </w:r>
            <w:r w:rsidR="000D3058" w:rsidRPr="009110F7">
              <w:t xml:space="preserve"> </w:t>
            </w:r>
            <w:r w:rsidR="00716F48" w:rsidRPr="009110F7">
              <w:t>a u </w:t>
            </w:r>
            <w:r w:rsidR="000D3058" w:rsidRPr="009110F7">
              <w:t>splatnosti 1</w:t>
            </w:r>
            <w:r w:rsidR="00167CB9" w:rsidRPr="009110F7">
              <w:t>0 </w:t>
            </w:r>
            <w:r w:rsidR="000D3058" w:rsidRPr="009110F7">
              <w:t>let 1,81</w:t>
            </w:r>
            <w:r w:rsidR="00167CB9" w:rsidRPr="009110F7">
              <w:t> %</w:t>
            </w:r>
            <w:r w:rsidR="000D3058" w:rsidRPr="009110F7">
              <w:t>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FA5112" w:rsidP="00FA5112">
            <w:pPr>
              <w:pStyle w:val="Marginlie"/>
            </w:pPr>
            <w:r w:rsidRPr="009110F7">
              <w:t>Situace na běžných účtech se z</w:t>
            </w:r>
            <w:r w:rsidR="000D3058" w:rsidRPr="009110F7">
              <w:t xml:space="preserve">atím příliš neměnila, úrokové sazby na nich </w:t>
            </w:r>
            <w:r w:rsidRPr="009110F7">
              <w:t>byly</w:t>
            </w:r>
            <w:r w:rsidR="000D3058" w:rsidRPr="009110F7">
              <w:t xml:space="preserve"> na technické nul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AC2395" w:rsidP="00AC2395">
            <w:r w:rsidRPr="009110F7">
              <w:t>Ú</w:t>
            </w:r>
            <w:r w:rsidR="000D3058" w:rsidRPr="009110F7">
              <w:t>roveň úroků na běžných účtech</w:t>
            </w:r>
            <w:r w:rsidRPr="009110F7">
              <w:t xml:space="preserve"> se nezměnila </w:t>
            </w:r>
            <w:r w:rsidR="00716F48" w:rsidRPr="009110F7">
              <w:t>a </w:t>
            </w:r>
            <w:r w:rsidR="000D3058" w:rsidRPr="009110F7">
              <w:t xml:space="preserve">pro domácnosti </w:t>
            </w:r>
            <w:r w:rsidR="00716F48" w:rsidRPr="009110F7">
              <w:t>i </w:t>
            </w:r>
            <w:r w:rsidR="000D3058" w:rsidRPr="009110F7">
              <w:t>nefinanční podniky zůstal</w:t>
            </w:r>
            <w:r w:rsidRPr="009110F7">
              <w:t>y úroky</w:t>
            </w:r>
            <w:r w:rsidR="000D3058" w:rsidRPr="009110F7">
              <w:t xml:space="preserve"> na technicky nulové úrovni. Posuny vzhůru byly však patrné u</w:t>
            </w:r>
            <w:r w:rsidRPr="009110F7">
              <w:t> </w:t>
            </w:r>
            <w:r w:rsidR="000D3058" w:rsidRPr="009110F7">
              <w:t>vkladů s dohodnutou splatností. U</w:t>
            </w:r>
            <w:r w:rsidR="00A44B0D" w:rsidRPr="009110F7">
              <w:t> </w:t>
            </w:r>
            <w:r w:rsidR="000D3058" w:rsidRPr="009110F7">
              <w:t>domácností se průměrné úročení zvýšilo z prosincových 0,66</w:t>
            </w:r>
            <w:r w:rsidR="00167CB9" w:rsidRPr="009110F7">
              <w:t> %</w:t>
            </w:r>
            <w:r w:rsidR="000D3058" w:rsidRPr="009110F7">
              <w:t xml:space="preserve"> na 0,78</w:t>
            </w:r>
            <w:r w:rsidR="00167CB9" w:rsidRPr="009110F7">
              <w:t> %</w:t>
            </w:r>
            <w:r w:rsidR="000D3058" w:rsidRPr="009110F7">
              <w:t xml:space="preserve"> v březnu, nefinanční podniky se z technické nuly v minulém roce dostaly na 0,43</w:t>
            </w:r>
            <w:r w:rsidR="00167CB9" w:rsidRPr="009110F7">
              <w:t> %</w:t>
            </w:r>
            <w:r w:rsidR="000D3058" w:rsidRPr="009110F7">
              <w:t xml:space="preserve"> v březnu. Tato dynamika byla v souladu s vývojem výše jednotlivých</w:t>
            </w:r>
            <w:r w:rsidR="00FA5112" w:rsidRPr="009110F7">
              <w:t xml:space="preserve"> druhů</w:t>
            </w:r>
            <w:r w:rsidR="000D3058" w:rsidRPr="009110F7">
              <w:t xml:space="preserve"> vkladů nefinančních podniků. Zatímco nárůst prostředků na jednodenních vkladech v 1.</w:t>
            </w:r>
            <w:r w:rsidR="00A44B0D" w:rsidRPr="009110F7">
              <w:t> </w:t>
            </w:r>
            <w:r w:rsidR="000D3058" w:rsidRPr="009110F7">
              <w:t xml:space="preserve">čtvrtletí zpomalil (především ve srovnání s počátkem roku 2017), vkladů s dohodnutou splatností výrazně přibylo. Domácnosti využívaly k uložení svých prostředků jednodenní vklady, ke vkladům s dohodnutou splatností </w:t>
            </w:r>
            <w:r w:rsidR="00716F48" w:rsidRPr="009110F7">
              <w:t>i </w:t>
            </w:r>
            <w:r w:rsidR="000D3058" w:rsidRPr="009110F7">
              <w:t xml:space="preserve">výpovědní lhůtou se podle zveřejněných údajů zatím nevrátily. 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E1444C">
            <w:pPr>
              <w:pStyle w:val="Marginlie"/>
            </w:pPr>
            <w:r w:rsidRPr="009110F7">
              <w:t xml:space="preserve">Rostly sazby hypotečních úvěrů. Úvěrů na bydlení přibývalo, ale </w:t>
            </w:r>
            <w:r w:rsidR="00FA5112" w:rsidRPr="009110F7">
              <w:t>pomaleji</w:t>
            </w:r>
            <w:r w:rsidRPr="009110F7">
              <w:t xml:space="preserve"> než</w:t>
            </w:r>
            <w:r w:rsidR="0015753D">
              <w:t xml:space="preserve"> loni.</w:t>
            </w:r>
            <w:r w:rsidRPr="009110F7">
              <w:t xml:space="preserve">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6C15A1">
            <w:r w:rsidRPr="009110F7">
              <w:t xml:space="preserve">Úrokové sazby </w:t>
            </w:r>
            <w:r w:rsidR="00716F48" w:rsidRPr="009110F7">
              <w:t>u </w:t>
            </w:r>
            <w:r w:rsidRPr="009110F7">
              <w:t>úvěrů na spotřebu</w:t>
            </w:r>
            <w:r w:rsidR="00A44B0D" w:rsidRPr="009110F7">
              <w:t xml:space="preserve"> domácností</w:t>
            </w:r>
            <w:r w:rsidRPr="009110F7">
              <w:t xml:space="preserve"> v minulém roce poprvé klesly pod 10% hranici a</w:t>
            </w:r>
            <w:r w:rsidR="00A44B0D" w:rsidRPr="009110F7">
              <w:t> </w:t>
            </w:r>
            <w:r w:rsidRPr="009110F7">
              <w:t xml:space="preserve">snižování pokračovalo </w:t>
            </w:r>
            <w:r w:rsidR="00716F48" w:rsidRPr="009110F7">
              <w:t>i </w:t>
            </w:r>
            <w:r w:rsidRPr="009110F7">
              <w:t>v 1</w:t>
            </w:r>
            <w:r w:rsidR="00716F48" w:rsidRPr="009110F7">
              <w:t>. čtvrt</w:t>
            </w:r>
            <w:r w:rsidRPr="009110F7">
              <w:t>letí 201</w:t>
            </w:r>
            <w:r w:rsidR="00FA5112" w:rsidRPr="009110F7">
              <w:t>8</w:t>
            </w:r>
            <w:r w:rsidRPr="009110F7">
              <w:t>. Průměrná hodnota v březnu dosáhla 8,49</w:t>
            </w:r>
            <w:r w:rsidR="00FA5112" w:rsidRPr="009110F7">
              <w:t> </w:t>
            </w:r>
            <w:r w:rsidRPr="009110F7">
              <w:t xml:space="preserve">%, což odpovídá meziročnímu snížení </w:t>
            </w:r>
            <w:r w:rsidR="00716F48" w:rsidRPr="009110F7">
              <w:t>o </w:t>
            </w:r>
            <w:r w:rsidRPr="009110F7">
              <w:t>0,93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 xml:space="preserve"> Poněkud odlišný vývoj probíhal </w:t>
            </w:r>
            <w:r w:rsidR="00716F48" w:rsidRPr="009110F7">
              <w:t>u </w:t>
            </w:r>
            <w:r w:rsidRPr="009110F7">
              <w:t xml:space="preserve">sazeb </w:t>
            </w:r>
            <w:r w:rsidR="00716F48" w:rsidRPr="009110F7">
              <w:t>u </w:t>
            </w:r>
            <w:r w:rsidRPr="009110F7">
              <w:t>úvěrů na bydlení. Ty od konce roku 2016 postupně rost</w:t>
            </w:r>
            <w:r w:rsidR="00FA5112" w:rsidRPr="009110F7">
              <w:t>ly</w:t>
            </w:r>
            <w:r w:rsidRPr="009110F7">
              <w:t>. Celková průměrná hodnota úročení úvěrů na bydlení dosáhla v březnu 2,57</w:t>
            </w:r>
            <w:r w:rsidR="00446D44" w:rsidRPr="009110F7">
              <w:t> </w:t>
            </w:r>
            <w:r w:rsidRPr="009110F7">
              <w:t>% a</w:t>
            </w:r>
            <w:r w:rsidR="00A44B0D" w:rsidRPr="009110F7">
              <w:t> </w:t>
            </w:r>
            <w:r w:rsidRPr="009110F7">
              <w:t xml:space="preserve">meziročně se zvýšila </w:t>
            </w:r>
            <w:r w:rsidR="00716F48" w:rsidRPr="009110F7">
              <w:t>o </w:t>
            </w:r>
            <w:r w:rsidRPr="009110F7">
              <w:t>0,29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 xml:space="preserve"> Výrazně narostly sazby </w:t>
            </w:r>
            <w:r w:rsidR="00716F48" w:rsidRPr="009110F7">
              <w:t>u </w:t>
            </w:r>
            <w:r w:rsidR="00FA5112" w:rsidRPr="009110F7">
              <w:t>nejobvyklejšíc</w:t>
            </w:r>
            <w:r w:rsidRPr="009110F7">
              <w:t xml:space="preserve">h fixací </w:t>
            </w:r>
            <w:r w:rsidR="00CA37FF" w:rsidRPr="00CA37FF">
              <w:t>–</w:t>
            </w:r>
            <w:r w:rsidRPr="009110F7">
              <w:t xml:space="preserve"> od </w:t>
            </w:r>
            <w:r w:rsidR="00167CB9" w:rsidRPr="009110F7">
              <w:t>1 </w:t>
            </w:r>
            <w:r w:rsidRPr="009110F7">
              <w:t xml:space="preserve">roku do </w:t>
            </w:r>
            <w:r w:rsidR="00167CB9" w:rsidRPr="009110F7">
              <w:t>5 </w:t>
            </w:r>
            <w:r w:rsidRPr="009110F7">
              <w:t xml:space="preserve">let včetně </w:t>
            </w:r>
            <w:r w:rsidR="00716F48" w:rsidRPr="009110F7">
              <w:t>a </w:t>
            </w:r>
            <w:r w:rsidRPr="009110F7">
              <w:t xml:space="preserve">mezi </w:t>
            </w:r>
            <w:r w:rsidR="00716F48" w:rsidRPr="009110F7">
              <w:t>5 a </w:t>
            </w:r>
            <w:r w:rsidRPr="009110F7">
              <w:t>1</w:t>
            </w:r>
            <w:r w:rsidR="00167CB9" w:rsidRPr="009110F7">
              <w:t>0 </w:t>
            </w:r>
            <w:r w:rsidRPr="009110F7">
              <w:t>lety. Celkově se objem poskytnutých úvěrů během 1</w:t>
            </w:r>
            <w:r w:rsidR="00716F48" w:rsidRPr="009110F7">
              <w:t>. čtvrt</w:t>
            </w:r>
            <w:r w:rsidRPr="009110F7">
              <w:t xml:space="preserve">letí zvýšil </w:t>
            </w:r>
            <w:r w:rsidR="00716F48" w:rsidRPr="009110F7">
              <w:t>o </w:t>
            </w:r>
            <w:r w:rsidRPr="009110F7">
              <w:t>20,9</w:t>
            </w:r>
            <w:r w:rsidR="00167CB9" w:rsidRPr="009110F7">
              <w:t> mld.</w:t>
            </w:r>
            <w:r w:rsidRPr="009110F7">
              <w:t xml:space="preserve"> korun. To </w:t>
            </w:r>
            <w:r w:rsidR="00FA5112" w:rsidRPr="009110F7">
              <w:t xml:space="preserve">je </w:t>
            </w:r>
            <w:r w:rsidR="00716F48" w:rsidRPr="009110F7">
              <w:t>o </w:t>
            </w:r>
            <w:r w:rsidRPr="009110F7">
              <w:t>0,4</w:t>
            </w:r>
            <w:r w:rsidR="00167CB9" w:rsidRPr="009110F7">
              <w:t> mld.</w:t>
            </w:r>
            <w:r w:rsidRPr="009110F7">
              <w:t xml:space="preserve"> více než ve stejném období minulého roku, které bylo rekordním. Příznivý vývoj ekonomiky stimulující výdaje domácností měl pozitivní vliv na růst objemu poskytnutých </w:t>
            </w:r>
            <w:r w:rsidRPr="009110F7">
              <w:lastRenderedPageBreak/>
              <w:t xml:space="preserve">spotřebních úvěrů (nárůst </w:t>
            </w:r>
            <w:r w:rsidR="00716F48" w:rsidRPr="009110F7">
              <w:t>o </w:t>
            </w:r>
            <w:r w:rsidRPr="009110F7">
              <w:t>3,5</w:t>
            </w:r>
            <w:r w:rsidR="00167CB9" w:rsidRPr="009110F7">
              <w:t> mld.</w:t>
            </w:r>
            <w:r w:rsidRPr="009110F7">
              <w:t xml:space="preserve"> korun). Objem úvěrů na bydlení se během 1.</w:t>
            </w:r>
            <w:r w:rsidR="00446D44" w:rsidRPr="009110F7">
              <w:t> </w:t>
            </w:r>
            <w:r w:rsidRPr="009110F7">
              <w:t>čtvrtletí zvýšil o</w:t>
            </w:r>
            <w:r w:rsidR="00A44B0D" w:rsidRPr="009110F7">
              <w:t> </w:t>
            </w:r>
            <w:r w:rsidRPr="009110F7">
              <w:t>19,0</w:t>
            </w:r>
            <w:r w:rsidR="00A44B0D" w:rsidRPr="009110F7">
              <w:t> </w:t>
            </w:r>
            <w:r w:rsidRPr="009110F7">
              <w:t xml:space="preserve">mld. korun, což je </w:t>
            </w:r>
            <w:r w:rsidR="00716F48" w:rsidRPr="009110F7">
              <w:t>o </w:t>
            </w:r>
            <w:r w:rsidRPr="009110F7">
              <w:t>1,6</w:t>
            </w:r>
            <w:r w:rsidR="00167CB9" w:rsidRPr="009110F7">
              <w:t> mld.</w:t>
            </w:r>
            <w:r w:rsidRPr="009110F7">
              <w:t xml:space="preserve"> méně než minulý rok </w:t>
            </w:r>
            <w:r w:rsidR="00FA5112" w:rsidRPr="009110F7">
              <w:t>(</w:t>
            </w:r>
            <w:r w:rsidRPr="009110F7">
              <w:t xml:space="preserve">stále </w:t>
            </w:r>
            <w:r w:rsidR="00DF5D1E">
              <w:t xml:space="preserve">však </w:t>
            </w:r>
            <w:r w:rsidRPr="009110F7">
              <w:t>jde o</w:t>
            </w:r>
            <w:r w:rsidR="00A44B0D" w:rsidRPr="009110F7">
              <w:t> </w:t>
            </w:r>
            <w:r w:rsidRPr="009110F7">
              <w:t>mimořádnou hodnotu</w:t>
            </w:r>
            <w:r w:rsidR="00FA5112" w:rsidRPr="009110F7">
              <w:t xml:space="preserve">, </w:t>
            </w:r>
            <w:r w:rsidRPr="009110F7">
              <w:t xml:space="preserve">začátek roku bývá obvykle mnohem slabší). Jistý útlum v oblasti hypoték však lze pozorovat na vývoji počtu nových úvěrových smluv. V minulém roce jich bylo </w:t>
            </w:r>
            <w:r w:rsidR="00716F48" w:rsidRPr="009110F7">
              <w:t>o </w:t>
            </w:r>
            <w:r w:rsidRPr="009110F7">
              <w:t>16,</w:t>
            </w:r>
            <w:r w:rsidR="00167CB9" w:rsidRPr="009110F7">
              <w:t>7 </w:t>
            </w:r>
            <w:r w:rsidRPr="009110F7">
              <w:t xml:space="preserve">tis. méně než v roce 2016 </w:t>
            </w:r>
            <w:r w:rsidR="00716F48" w:rsidRPr="009110F7">
              <w:t>a </w:t>
            </w:r>
            <w:r w:rsidR="006C15A1">
              <w:t>pokles pokračoval. V 1. čtvrtletí 2018 bylo uzavřeno 45,9 tis. nových smluv (o 3,1 tis. méně než ve stejném období minulého roku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67CB9" w:rsidRPr="009110F7" w:rsidRDefault="000D3058" w:rsidP="00965797">
            <w:pPr>
              <w:pStyle w:val="Marginlie"/>
            </w:pPr>
            <w:r w:rsidRPr="009110F7">
              <w:lastRenderedPageBreak/>
              <w:t>Nefinanční podniky si půjčují dráž než před rokem.</w:t>
            </w: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</w:p>
          <w:p w:rsidR="000D3058" w:rsidRPr="009110F7" w:rsidRDefault="000D3058" w:rsidP="00965797">
            <w:pPr>
              <w:pStyle w:val="Marginlie"/>
            </w:pPr>
            <w:r w:rsidRPr="009110F7">
              <w:t xml:space="preserve">Objem poskytnutých úvěrů odráží příznivý vývoj v jednotlivých odvětvích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A44B0D">
            <w:r w:rsidRPr="009110F7">
              <w:t>Úrokové sazby na úvěrech nefinančním podnikům se vesměs pohybovaly ve směru zvyšujících se mezibankovních sazeb. Počátek růstu lze vysledovat ve 3</w:t>
            </w:r>
            <w:r w:rsidR="00716F48" w:rsidRPr="009110F7">
              <w:t>. čtvrt</w:t>
            </w:r>
            <w:r w:rsidRPr="009110F7">
              <w:t>letí 2017, letošní rok prozatím potvrdil nový trend. Nejvýrazněji (</w:t>
            </w:r>
            <w:r w:rsidR="00716F48" w:rsidRPr="009110F7">
              <w:t>o </w:t>
            </w:r>
            <w:r w:rsidRPr="009110F7">
              <w:t>0,31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>) se zvýšilo úročení úvěrů do 7,</w:t>
            </w:r>
            <w:r w:rsidR="00167CB9" w:rsidRPr="009110F7">
              <w:t>5 </w:t>
            </w:r>
            <w:r w:rsidRPr="009110F7">
              <w:t>mil. korun, v březnu dosáhlo 3,63</w:t>
            </w:r>
            <w:r w:rsidR="00167CB9" w:rsidRPr="009110F7">
              <w:t> %</w:t>
            </w:r>
            <w:r w:rsidRPr="009110F7">
              <w:t xml:space="preserve"> (meziroční zvýšení o 0,42 </w:t>
            </w:r>
            <w:r w:rsidR="00167CB9" w:rsidRPr="009110F7">
              <w:t>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>). Úvěry mezi 7,</w:t>
            </w:r>
            <w:r w:rsidR="00167CB9" w:rsidRPr="009110F7">
              <w:t>5 </w:t>
            </w:r>
            <w:r w:rsidRPr="009110F7">
              <w:t xml:space="preserve">mil. </w:t>
            </w:r>
            <w:r w:rsidR="00716F48" w:rsidRPr="009110F7">
              <w:t>a </w:t>
            </w:r>
            <w:r w:rsidRPr="009110F7">
              <w:t>3</w:t>
            </w:r>
            <w:r w:rsidR="00167CB9" w:rsidRPr="009110F7">
              <w:t>0 </w:t>
            </w:r>
            <w:r w:rsidRPr="009110F7">
              <w:t>mil. byly v březnu úročeny průměrně 2,49</w:t>
            </w:r>
            <w:r w:rsidR="00167CB9" w:rsidRPr="009110F7">
              <w:t> %</w:t>
            </w:r>
            <w:r w:rsidRPr="009110F7">
              <w:t xml:space="preserve">, což znamená zvýšení od prosince </w:t>
            </w:r>
            <w:r w:rsidR="00716F48" w:rsidRPr="009110F7">
              <w:t>o </w:t>
            </w:r>
            <w:r w:rsidRPr="009110F7">
              <w:t>0,08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 xml:space="preserve"> (meziročně </w:t>
            </w:r>
            <w:r w:rsidR="00716F48" w:rsidRPr="009110F7">
              <w:t>o </w:t>
            </w:r>
            <w:r w:rsidRPr="009110F7">
              <w:t>0,56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 xml:space="preserve">). </w:t>
            </w:r>
            <w:r w:rsidR="00716F48" w:rsidRPr="009110F7">
              <w:t>U </w:t>
            </w:r>
            <w:r w:rsidRPr="009110F7">
              <w:t>úvěrů nad 3</w:t>
            </w:r>
            <w:r w:rsidR="00167CB9" w:rsidRPr="009110F7">
              <w:t>0 </w:t>
            </w:r>
            <w:r w:rsidRPr="009110F7">
              <w:t>mil. korun byly sazby nejnižší (2,22</w:t>
            </w:r>
            <w:r w:rsidR="00167CB9" w:rsidRPr="009110F7">
              <w:t> %</w:t>
            </w:r>
            <w:r w:rsidRPr="009110F7">
              <w:t xml:space="preserve"> </w:t>
            </w:r>
            <w:r w:rsidR="00716F48" w:rsidRPr="009110F7">
              <w:t>v </w:t>
            </w:r>
            <w:r w:rsidRPr="009110F7">
              <w:t xml:space="preserve">březnu) </w:t>
            </w:r>
            <w:r w:rsidR="00716F48" w:rsidRPr="009110F7">
              <w:t>a </w:t>
            </w:r>
            <w:r w:rsidRPr="009110F7">
              <w:t xml:space="preserve">růstový trend byl </w:t>
            </w:r>
            <w:r w:rsidR="00716F48" w:rsidRPr="009110F7">
              <w:t>u </w:t>
            </w:r>
            <w:r w:rsidRPr="009110F7">
              <w:t xml:space="preserve">nich méně výrazný (mezi březnem 2017 </w:t>
            </w:r>
            <w:r w:rsidR="00716F48" w:rsidRPr="009110F7">
              <w:t>a </w:t>
            </w:r>
            <w:r w:rsidRPr="009110F7">
              <w:t xml:space="preserve">2018 došlo ke zvýšení </w:t>
            </w:r>
            <w:r w:rsidR="00716F48" w:rsidRPr="009110F7">
              <w:t>o </w:t>
            </w:r>
            <w:r w:rsidRPr="009110F7">
              <w:t>0,49</w:t>
            </w:r>
            <w:r w:rsidR="00167CB9" w:rsidRPr="009110F7">
              <w:t>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>, ale od loňského října sazby stagnovaly). Celkově objem úvěrů poskytnutých podnikům v 1</w:t>
            </w:r>
            <w:r w:rsidR="00716F48" w:rsidRPr="009110F7">
              <w:t>. čtvrt</w:t>
            </w:r>
            <w:r w:rsidRPr="009110F7">
              <w:t>letí meziročně rostl průměrným tempem 4,2</w:t>
            </w:r>
            <w:r w:rsidR="00167CB9" w:rsidRPr="009110F7">
              <w:t> %</w:t>
            </w:r>
            <w:r w:rsidRPr="009110F7">
              <w:t>. Z pohledu jednotlivých odvětví solidně rostl objem úvěrů pro zpracovatelský průmysl (4,4</w:t>
            </w:r>
            <w:r w:rsidR="00167CB9" w:rsidRPr="009110F7">
              <w:t> %</w:t>
            </w:r>
            <w:r w:rsidRPr="009110F7">
              <w:t>), patrné bylo oživení ve stavebnictví (průměrný růst v 1</w:t>
            </w:r>
            <w:r w:rsidR="00716F48" w:rsidRPr="009110F7">
              <w:t>. čtvrt</w:t>
            </w:r>
            <w:r w:rsidRPr="009110F7">
              <w:t>letí 6,5</w:t>
            </w:r>
            <w:r w:rsidR="00167CB9" w:rsidRPr="009110F7">
              <w:t> %</w:t>
            </w:r>
            <w:r w:rsidRPr="009110F7">
              <w:t>, v roce 2017 0,3</w:t>
            </w:r>
            <w:r w:rsidR="00167CB9" w:rsidRPr="009110F7">
              <w:t> %</w:t>
            </w:r>
            <w:r w:rsidRPr="009110F7">
              <w:t xml:space="preserve">). Po poklesech z minulých let se obnovil zájem </w:t>
            </w:r>
            <w:r w:rsidR="00716F48" w:rsidRPr="009110F7">
              <w:t>o </w:t>
            </w:r>
            <w:r w:rsidRPr="009110F7">
              <w:t>úvěrové financování ve velkoobchodě a</w:t>
            </w:r>
            <w:r w:rsidR="00A44B0D" w:rsidRPr="009110F7">
              <w:t> </w:t>
            </w:r>
            <w:r w:rsidRPr="009110F7">
              <w:t>maloobchodě</w:t>
            </w:r>
            <w:r w:rsidR="00DF5D1E">
              <w:t xml:space="preserve"> v </w:t>
            </w:r>
            <w:r w:rsidRPr="009110F7">
              <w:t xml:space="preserve">opravách </w:t>
            </w:r>
            <w:r w:rsidR="00716F48" w:rsidRPr="009110F7">
              <w:t>a </w:t>
            </w:r>
            <w:r w:rsidRPr="009110F7">
              <w:t>údržbě motorových vozidel (4,9</w:t>
            </w:r>
            <w:r w:rsidR="00167CB9" w:rsidRPr="009110F7">
              <w:t> %</w:t>
            </w:r>
            <w:r w:rsidRPr="009110F7">
              <w:t xml:space="preserve">). Pokračující konjunktura </w:t>
            </w:r>
            <w:r w:rsidR="00FA5112" w:rsidRPr="009110F7">
              <w:t xml:space="preserve">byla </w:t>
            </w:r>
            <w:r w:rsidRPr="009110F7">
              <w:t xml:space="preserve">patrná z výrazného růstu úvěrů v dopravě </w:t>
            </w:r>
            <w:r w:rsidR="00716F48" w:rsidRPr="009110F7">
              <w:t>a </w:t>
            </w:r>
            <w:r w:rsidRPr="009110F7">
              <w:t>skladování (18,8</w:t>
            </w:r>
            <w:r w:rsidR="00167CB9" w:rsidRPr="009110F7">
              <w:t> %</w:t>
            </w:r>
            <w:r w:rsidRPr="009110F7">
              <w:t xml:space="preserve">) i ubytování, stravování </w:t>
            </w:r>
            <w:r w:rsidR="00716F48" w:rsidRPr="009110F7">
              <w:t>a </w:t>
            </w:r>
            <w:r w:rsidRPr="009110F7">
              <w:t>pohostinství (23,0</w:t>
            </w:r>
            <w:r w:rsidR="00167CB9" w:rsidRPr="009110F7">
              <w:t> %</w:t>
            </w:r>
            <w:r w:rsidRPr="009110F7">
              <w:t xml:space="preserve">). Oproti minulému roku výrazně zpomalilo tempo růstu objemu úvěrů v peněžnictví </w:t>
            </w:r>
            <w:r w:rsidR="00716F48" w:rsidRPr="009110F7">
              <w:t>a </w:t>
            </w:r>
            <w:r w:rsidRPr="009110F7">
              <w:t>pojišťovnictví akcelerované očekávaným ukončením intervencí (8,5</w:t>
            </w:r>
            <w:r w:rsidR="00167CB9" w:rsidRPr="009110F7">
              <w:t> %</w:t>
            </w:r>
            <w:r w:rsidRPr="009110F7">
              <w:t>, v roce 2017 24,3</w:t>
            </w:r>
            <w:r w:rsidR="00167CB9" w:rsidRPr="009110F7">
              <w:t> %</w:t>
            </w:r>
            <w:r w:rsidRPr="009110F7">
              <w:t xml:space="preserve">). O 2,8 % poklesl objem úvěrů činnostem v oblasti nemovitostí (rovněž ovlivněno srovnáním s „divokým“ počátkem minulého roku) </w:t>
            </w:r>
            <w:r w:rsidR="00716F48" w:rsidRPr="009110F7">
              <w:t>a </w:t>
            </w:r>
            <w:r w:rsidRPr="009110F7">
              <w:t>prakticky miz</w:t>
            </w:r>
            <w:r w:rsidR="00D40556">
              <w:t>ej</w:t>
            </w:r>
            <w:r w:rsidRPr="009110F7">
              <w:t xml:space="preserve">í úvěry pro těžbu </w:t>
            </w:r>
            <w:r w:rsidR="00716F48" w:rsidRPr="009110F7">
              <w:t>a </w:t>
            </w:r>
            <w:r w:rsidRPr="009110F7">
              <w:t>dobývání (</w:t>
            </w:r>
            <w:r w:rsidR="00CA37FF">
              <w:t>-</w:t>
            </w:r>
            <w:r w:rsidRPr="009110F7">
              <w:t>49,7</w:t>
            </w:r>
            <w:r w:rsidR="00167CB9" w:rsidRPr="009110F7">
              <w:t> %</w:t>
            </w:r>
            <w:r w:rsidRPr="009110F7">
              <w:t xml:space="preserve">). Klesal objem úvěrů pro informační </w:t>
            </w:r>
            <w:r w:rsidR="00716F48" w:rsidRPr="009110F7">
              <w:t>a </w:t>
            </w:r>
            <w:r w:rsidRPr="009110F7">
              <w:t>komunikační činnosti (</w:t>
            </w:r>
            <w:r w:rsidR="00CA37FF">
              <w:t>-</w:t>
            </w:r>
            <w:r w:rsidRPr="009110F7">
              <w:t>9,5</w:t>
            </w:r>
            <w:r w:rsidR="00167CB9" w:rsidRPr="009110F7">
              <w:t> %</w:t>
            </w:r>
            <w:r w:rsidRPr="009110F7">
              <w:t xml:space="preserve">) i výrobu </w:t>
            </w:r>
            <w:r w:rsidR="00716F48" w:rsidRPr="009110F7">
              <w:t>a </w:t>
            </w:r>
            <w:r w:rsidRPr="009110F7">
              <w:t xml:space="preserve">rozvod elektřiny, plynu, tepla </w:t>
            </w:r>
            <w:r w:rsidR="00716F48" w:rsidRPr="009110F7">
              <w:t>a </w:t>
            </w:r>
            <w:r w:rsidRPr="009110F7">
              <w:t>vzduchu (</w:t>
            </w:r>
            <w:r w:rsidR="00CA37FF">
              <w:t>-</w:t>
            </w:r>
            <w:r w:rsidRPr="009110F7">
              <w:t>3,9</w:t>
            </w:r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B8561A" w:rsidP="0015753D">
            <w:pPr>
              <w:spacing w:after="0"/>
              <w:rPr>
                <w:b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 </w:t>
            </w:r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proofErr w:type="gramStart"/>
            <w:r w:rsidR="00935BD4" w:rsidRPr="009110F7">
              <w:rPr>
                <w:rFonts w:cs="Arial"/>
                <w:b/>
                <w:bCs/>
                <w:color w:val="000000"/>
                <w:szCs w:val="20"/>
              </w:rPr>
              <w:t>17</w:t>
            </w:r>
            <w:r w:rsidR="0015753D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="000D3058" w:rsidRPr="009110F7">
              <w:rPr>
                <w:b/>
                <w:spacing w:val="-4"/>
                <w:szCs w:val="20"/>
              </w:rPr>
              <w:t>Tržní</w:t>
            </w:r>
            <w:proofErr w:type="gramEnd"/>
            <w:r w:rsidR="000D3058" w:rsidRPr="009110F7">
              <w:rPr>
                <w:b/>
                <w:spacing w:val="-4"/>
                <w:szCs w:val="20"/>
              </w:rPr>
              <w:t xml:space="preserve"> úrokové sazby (v</w:t>
            </w:r>
            <w:r w:rsidR="00167CB9" w:rsidRPr="009110F7">
              <w:rPr>
                <w:b/>
                <w:spacing w:val="-4"/>
                <w:szCs w:val="20"/>
              </w:rPr>
              <w:t> %</w:t>
            </w:r>
            <w:r w:rsidR="000D3058" w:rsidRPr="009110F7">
              <w:rPr>
                <w:b/>
                <w:spacing w:val="-4"/>
                <w:szCs w:val="20"/>
              </w:rPr>
              <w:t>)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NB</w:t>
            </w:r>
          </w:p>
        </w:tc>
      </w:tr>
    </w:tbl>
    <w:p w:rsidR="00A50D73" w:rsidRPr="009110F7" w:rsidRDefault="00A50D73" w:rsidP="009D6372">
      <w:pPr>
        <w:pStyle w:val="Nadpis11"/>
        <w:rPr>
          <w:sz w:val="2"/>
          <w:szCs w:val="2"/>
        </w:rPr>
      </w:pPr>
    </w:p>
    <w:sectPr w:rsidR="00A50D73" w:rsidRPr="009110F7" w:rsidSect="009D637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88" w:rsidRDefault="00E16588" w:rsidP="00E71A58">
      <w:r>
        <w:separator/>
      </w:r>
    </w:p>
  </w:endnote>
  <w:endnote w:type="continuationSeparator" w:id="0">
    <w:p w:rsidR="00E16588" w:rsidRDefault="00E1658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60D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96560D" w:rsidRPr="00932443">
      <w:rPr>
        <w:szCs w:val="16"/>
      </w:rPr>
      <w:fldChar w:fldCharType="separate"/>
    </w:r>
    <w:r w:rsidR="009D6372">
      <w:rPr>
        <w:szCs w:val="16"/>
      </w:rPr>
      <w:t>24</w:t>
    </w:r>
    <w:r w:rsidR="0096560D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96560D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96560D" w:rsidRPr="00932443">
      <w:rPr>
        <w:rStyle w:val="ZpatChar"/>
        <w:szCs w:val="16"/>
      </w:rPr>
      <w:fldChar w:fldCharType="separate"/>
    </w:r>
    <w:r w:rsidR="009D6372">
      <w:rPr>
        <w:rStyle w:val="ZpatChar"/>
        <w:szCs w:val="16"/>
      </w:rPr>
      <w:t>25</w:t>
    </w:r>
    <w:r w:rsidR="0096560D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88" w:rsidRDefault="00E16588" w:rsidP="00E71A58">
      <w:r>
        <w:separator/>
      </w:r>
    </w:p>
  </w:footnote>
  <w:footnote w:type="continuationSeparator" w:id="0">
    <w:p w:rsidR="00E16588" w:rsidRDefault="00E16588" w:rsidP="00E71A58">
      <w:r>
        <w:continuationSeparator/>
      </w:r>
    </w:p>
  </w:footnote>
  <w:footnote w:id="1">
    <w:p w:rsidR="00583E52" w:rsidRPr="00E83936" w:rsidRDefault="00583E52" w:rsidP="00446D44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60D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D6372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6588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06E-2"/>
          <c:w val="0.93757303275920301"/>
          <c:h val="0.73130361364405339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0</c:f>
              <c:numCache>
                <c:formatCode>0.00</c:formatCode>
                <c:ptCount val="51"/>
                <c:pt idx="0">
                  <c:v>5.0000000000000031E-2</c:v>
                </c:pt>
                <c:pt idx="1">
                  <c:v>5.0000000000000031E-2</c:v>
                </c:pt>
                <c:pt idx="2">
                  <c:v>5.0000000000000031E-2</c:v>
                </c:pt>
                <c:pt idx="3">
                  <c:v>5.0000000000000031E-2</c:v>
                </c:pt>
                <c:pt idx="4">
                  <c:v>5.0000000000000031E-2</c:v>
                </c:pt>
                <c:pt idx="5">
                  <c:v>5.0000000000000031E-2</c:v>
                </c:pt>
                <c:pt idx="6">
                  <c:v>5.0000000000000031E-2</c:v>
                </c:pt>
                <c:pt idx="7">
                  <c:v>5.0000000000000031E-2</c:v>
                </c:pt>
                <c:pt idx="8">
                  <c:v>5.0000000000000031E-2</c:v>
                </c:pt>
                <c:pt idx="9">
                  <c:v>5.0000000000000031E-2</c:v>
                </c:pt>
                <c:pt idx="10">
                  <c:v>5.0000000000000031E-2</c:v>
                </c:pt>
                <c:pt idx="11">
                  <c:v>5.0000000000000031E-2</c:v>
                </c:pt>
                <c:pt idx="12">
                  <c:v>5.0000000000000031E-2</c:v>
                </c:pt>
                <c:pt idx="13">
                  <c:v>5.0000000000000031E-2</c:v>
                </c:pt>
                <c:pt idx="14">
                  <c:v>5.0000000000000031E-2</c:v>
                </c:pt>
                <c:pt idx="15">
                  <c:v>5.0000000000000031E-2</c:v>
                </c:pt>
                <c:pt idx="16">
                  <c:v>5.0000000000000031E-2</c:v>
                </c:pt>
                <c:pt idx="17">
                  <c:v>5.0000000000000031E-2</c:v>
                </c:pt>
                <c:pt idx="18">
                  <c:v>5.0000000000000031E-2</c:v>
                </c:pt>
                <c:pt idx="19">
                  <c:v>5.0000000000000031E-2</c:v>
                </c:pt>
                <c:pt idx="20">
                  <c:v>5.0000000000000031E-2</c:v>
                </c:pt>
                <c:pt idx="21">
                  <c:v>5.0000000000000031E-2</c:v>
                </c:pt>
                <c:pt idx="22">
                  <c:v>5.0000000000000031E-2</c:v>
                </c:pt>
                <c:pt idx="23">
                  <c:v>5.0000000000000031E-2</c:v>
                </c:pt>
                <c:pt idx="24" formatCode="General">
                  <c:v>5.0000000000000031E-2</c:v>
                </c:pt>
                <c:pt idx="25" formatCode="General">
                  <c:v>5.0000000000000031E-2</c:v>
                </c:pt>
                <c:pt idx="26" formatCode="General">
                  <c:v>5.0000000000000031E-2</c:v>
                </c:pt>
                <c:pt idx="27" formatCode="General">
                  <c:v>5.0000000000000031E-2</c:v>
                </c:pt>
                <c:pt idx="28" formatCode="General">
                  <c:v>5.0000000000000031E-2</c:v>
                </c:pt>
                <c:pt idx="29" formatCode="General">
                  <c:v>5.0000000000000031E-2</c:v>
                </c:pt>
                <c:pt idx="30" formatCode="General">
                  <c:v>5.0000000000000031E-2</c:v>
                </c:pt>
                <c:pt idx="31" formatCode="General">
                  <c:v>5.0000000000000031E-2</c:v>
                </c:pt>
                <c:pt idx="32" formatCode="General">
                  <c:v>5.0000000000000031E-2</c:v>
                </c:pt>
                <c:pt idx="33" formatCode="General">
                  <c:v>5.0000000000000031E-2</c:v>
                </c:pt>
                <c:pt idx="34" formatCode="General">
                  <c:v>5.0000000000000031E-2</c:v>
                </c:pt>
                <c:pt idx="35" formatCode="General">
                  <c:v>5.0000000000000031E-2</c:v>
                </c:pt>
                <c:pt idx="36" formatCode="General">
                  <c:v>5.0000000000000031E-2</c:v>
                </c:pt>
                <c:pt idx="37" formatCode="General">
                  <c:v>5.0000000000000031E-2</c:v>
                </c:pt>
                <c:pt idx="38" formatCode="General">
                  <c:v>5.0000000000000031E-2</c:v>
                </c:pt>
                <c:pt idx="39" formatCode="General">
                  <c:v>5.0000000000000031E-2</c:v>
                </c:pt>
                <c:pt idx="40" formatCode="General">
                  <c:v>5.0000000000000031E-2</c:v>
                </c:pt>
                <c:pt idx="41" formatCode="General">
                  <c:v>5.0000000000000031E-2</c:v>
                </c:pt>
                <c:pt idx="42" formatCode="General">
                  <c:v>5.0000000000000031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588</c:v>
                </c:pt>
                <c:pt idx="50" formatCode="General">
                  <c:v>0.75000000000000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A-4094-B148-BBA01B7D35B0}"/>
            </c:ext>
          </c:extLst>
        </c:ser>
        <c:gapWidth val="31"/>
        <c:axId val="108863488"/>
        <c:axId val="108905216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0</c:f>
              <c:numCache>
                <c:formatCode>General</c:formatCode>
                <c:ptCount val="51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039E-2</c:v>
                </c:pt>
                <c:pt idx="14">
                  <c:v>4.0000000000000029E-2</c:v>
                </c:pt>
                <c:pt idx="15">
                  <c:v>-3.0000000000000016E-2</c:v>
                </c:pt>
                <c:pt idx="16">
                  <c:v>4.0000000000000029E-2</c:v>
                </c:pt>
                <c:pt idx="17">
                  <c:v>0.11000000000000003</c:v>
                </c:pt>
                <c:pt idx="18">
                  <c:v>2.0000000000000014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351</c:v>
                </c:pt>
                <c:pt idx="23">
                  <c:v>-0.38000000000000311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057E-2</c:v>
                </c:pt>
                <c:pt idx="28">
                  <c:v>-4.0000000000000029E-2</c:v>
                </c:pt>
                <c:pt idx="29">
                  <c:v>-5.0000000000000031E-2</c:v>
                </c:pt>
                <c:pt idx="30">
                  <c:v>-0.13</c:v>
                </c:pt>
                <c:pt idx="31">
                  <c:v>-0.22000000000000006</c:v>
                </c:pt>
                <c:pt idx="32">
                  <c:v>-0.5</c:v>
                </c:pt>
                <c:pt idx="33">
                  <c:v>-0.74000000000000365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23</c:v>
                </c:pt>
                <c:pt idx="37">
                  <c:v>-0.53</c:v>
                </c:pt>
                <c:pt idx="38">
                  <c:v>-0.44000000000000011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351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238</c:v>
                </c:pt>
                <c:pt idx="47">
                  <c:v>0.19000000000000006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DA-4094-B148-BBA01B7D35B0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0</c:f>
              <c:numCache>
                <c:formatCode>General</c:formatCode>
                <c:ptCount val="51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3</c:v>
                </c:pt>
                <c:pt idx="11">
                  <c:v>0.3400000000000003</c:v>
                </c:pt>
                <c:pt idx="12">
                  <c:v>0.33000000000000351</c:v>
                </c:pt>
                <c:pt idx="13">
                  <c:v>0.33000000000000351</c:v>
                </c:pt>
                <c:pt idx="14">
                  <c:v>0.32000000000000323</c:v>
                </c:pt>
                <c:pt idx="15">
                  <c:v>0.31000000000000238</c:v>
                </c:pt>
                <c:pt idx="16">
                  <c:v>0.31000000000000238</c:v>
                </c:pt>
                <c:pt idx="17">
                  <c:v>0.31000000000000238</c:v>
                </c:pt>
                <c:pt idx="18">
                  <c:v>0.31000000000000238</c:v>
                </c:pt>
                <c:pt idx="19">
                  <c:v>0.31000000000000238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588</c:v>
                </c:pt>
                <c:pt idx="48">
                  <c:v>0.77000000000000624</c:v>
                </c:pt>
                <c:pt idx="49">
                  <c:v>0.9</c:v>
                </c:pt>
                <c:pt idx="5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DA-4094-B148-BBA01B7D35B0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0</c:f>
              <c:numCache>
                <c:formatCode>General</c:formatCode>
                <c:ptCount val="51"/>
                <c:pt idx="0">
                  <c:v>1.0900000000000001</c:v>
                </c:pt>
                <c:pt idx="1">
                  <c:v>1.2</c:v>
                </c:pt>
                <c:pt idx="2">
                  <c:v>1.139999999999987</c:v>
                </c:pt>
                <c:pt idx="3">
                  <c:v>0.99</c:v>
                </c:pt>
                <c:pt idx="4">
                  <c:v>0.8</c:v>
                </c:pt>
                <c:pt idx="5">
                  <c:v>0.6800000000000006</c:v>
                </c:pt>
                <c:pt idx="6">
                  <c:v>0.65000000000000668</c:v>
                </c:pt>
                <c:pt idx="7">
                  <c:v>0.62000000000000577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6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31E-2</c:v>
                </c:pt>
                <c:pt idx="16">
                  <c:v>0.22000000000000006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039E-2</c:v>
                </c:pt>
                <c:pt idx="21">
                  <c:v>-5.0000000000000031E-2</c:v>
                </c:pt>
                <c:pt idx="22">
                  <c:v>-5.0000000000000031E-2</c:v>
                </c:pt>
                <c:pt idx="23">
                  <c:v>-0.11000000000000003</c:v>
                </c:pt>
                <c:pt idx="24">
                  <c:v>4.0000000000000029E-2</c:v>
                </c:pt>
                <c:pt idx="25">
                  <c:v>-8.0000000000000057E-2</c:v>
                </c:pt>
                <c:pt idx="26">
                  <c:v>-0.1</c:v>
                </c:pt>
                <c:pt idx="27">
                  <c:v>4.0000000000000029E-2</c:v>
                </c:pt>
                <c:pt idx="28">
                  <c:v>7.0000000000000034E-2</c:v>
                </c:pt>
                <c:pt idx="29">
                  <c:v>5.0000000000000031E-2</c:v>
                </c:pt>
                <c:pt idx="30">
                  <c:v>-2.0000000000000014E-2</c:v>
                </c:pt>
                <c:pt idx="31">
                  <c:v>-9.0000000000000066E-2</c:v>
                </c:pt>
                <c:pt idx="32">
                  <c:v>-0.19000000000000006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6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6</c:v>
                </c:pt>
                <c:pt idx="40">
                  <c:v>4.0000000000000029E-2</c:v>
                </c:pt>
                <c:pt idx="41">
                  <c:v>-3.0000000000000016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644</c:v>
                </c:pt>
                <c:pt idx="46">
                  <c:v>0.87000000000000577</c:v>
                </c:pt>
                <c:pt idx="47">
                  <c:v>0.6800000000000006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DA-4094-B148-BBA01B7D35B0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0</c:f>
              <c:numCache>
                <c:formatCode>General</c:formatCode>
                <c:ptCount val="51"/>
                <c:pt idx="0">
                  <c:v>0.58000000000000029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11</c:v>
                </c:pt>
                <c:pt idx="37">
                  <c:v>0.44000000000000011</c:v>
                </c:pt>
                <c:pt idx="38">
                  <c:v>0.44000000000000011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645</c:v>
                </c:pt>
                <c:pt idx="45">
                  <c:v>0.69000000000000061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DA-4094-B148-BBA01B7D35B0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0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0</c:f>
              <c:numCache>
                <c:formatCode>General</c:formatCode>
                <c:ptCount val="51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4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577</c:v>
                </c:pt>
                <c:pt idx="11">
                  <c:v>0.67000000000000748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65</c:v>
                </c:pt>
                <c:pt idx="20">
                  <c:v>0.6800000000000006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577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644</c:v>
                </c:pt>
                <c:pt idx="38">
                  <c:v>0.87000000000000577</c:v>
                </c:pt>
                <c:pt idx="39">
                  <c:v>0.96000000000000063</c:v>
                </c:pt>
                <c:pt idx="40">
                  <c:v>0.74000000000000365</c:v>
                </c:pt>
                <c:pt idx="41">
                  <c:v>0.77000000000000624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115</c:v>
                </c:pt>
                <c:pt idx="47">
                  <c:v>1.5</c:v>
                </c:pt>
                <c:pt idx="48">
                  <c:v>1.7700000000000005</c:v>
                </c:pt>
                <c:pt idx="49">
                  <c:v>1.82</c:v>
                </c:pt>
                <c:pt idx="50">
                  <c:v>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DA-4094-B148-BBA01B7D35B0}"/>
            </c:ext>
          </c:extLst>
        </c:ser>
        <c:marker val="1"/>
        <c:axId val="108863488"/>
        <c:axId val="108905216"/>
      </c:lineChart>
      <c:catAx>
        <c:axId val="10886348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08905216"/>
        <c:crosses val="autoZero"/>
        <c:auto val="1"/>
        <c:lblAlgn val="ctr"/>
        <c:lblOffset val="100"/>
      </c:catAx>
      <c:valAx>
        <c:axId val="108905216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886348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7013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69B-9D2C-43D9-98D2-ED10A9B58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6E163-2453-45DF-9D11-ED5B12B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918</Words>
  <Characters>5418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32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6-20T13:20:00Z</dcterms:created>
  <dcterms:modified xsi:type="dcterms:W3CDTF">2018-06-20T13:32:00Z</dcterms:modified>
</cp:coreProperties>
</file>